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7ED722D7" w14:textId="04AC37F8" w:rsidR="005F7894" w:rsidRDefault="00470B0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81319093" w:history="1">
        <w:r w:rsidR="005F7894" w:rsidRPr="00D748D2">
          <w:rPr>
            <w:rStyle w:val="Hyperlink"/>
          </w:rPr>
          <w:t>1</w:t>
        </w:r>
        <w:r w:rsidR="005F7894">
          <w:rPr>
            <w:rFonts w:asciiTheme="minorHAnsi" w:eastAsiaTheme="minorEastAsia" w:hAnsiTheme="minorHAnsi" w:cstheme="minorBidi"/>
            <w:b w:val="0"/>
            <w:bCs w:val="0"/>
            <w:sz w:val="22"/>
            <w:szCs w:val="22"/>
          </w:rPr>
          <w:tab/>
        </w:r>
        <w:r w:rsidR="005F7894" w:rsidRPr="00D748D2">
          <w:rPr>
            <w:rStyle w:val="Hyperlink"/>
          </w:rPr>
          <w:t>Introduction</w:t>
        </w:r>
        <w:r w:rsidR="005F7894">
          <w:rPr>
            <w:webHidden/>
          </w:rPr>
          <w:tab/>
        </w:r>
        <w:r w:rsidR="005F7894">
          <w:rPr>
            <w:webHidden/>
          </w:rPr>
          <w:fldChar w:fldCharType="begin"/>
        </w:r>
        <w:r w:rsidR="005F7894">
          <w:rPr>
            <w:webHidden/>
          </w:rPr>
          <w:instrText xml:space="preserve"> PAGEREF _Toc81319093 \h </w:instrText>
        </w:r>
        <w:r w:rsidR="005F7894">
          <w:rPr>
            <w:webHidden/>
          </w:rPr>
        </w:r>
        <w:r w:rsidR="005F7894">
          <w:rPr>
            <w:webHidden/>
          </w:rPr>
          <w:fldChar w:fldCharType="separate"/>
        </w:r>
        <w:r w:rsidR="00E72529">
          <w:rPr>
            <w:webHidden/>
          </w:rPr>
          <w:t>3</w:t>
        </w:r>
        <w:r w:rsidR="005F7894">
          <w:rPr>
            <w:webHidden/>
          </w:rPr>
          <w:fldChar w:fldCharType="end"/>
        </w:r>
      </w:hyperlink>
    </w:p>
    <w:p w14:paraId="1E60826D" w14:textId="11DACF16" w:rsidR="005F7894" w:rsidRDefault="005F7894">
      <w:pPr>
        <w:pStyle w:val="TOC2"/>
        <w:rPr>
          <w:rFonts w:asciiTheme="minorHAnsi" w:eastAsiaTheme="minorEastAsia" w:hAnsiTheme="minorHAnsi" w:cstheme="minorBidi"/>
          <w:sz w:val="22"/>
          <w:szCs w:val="22"/>
        </w:rPr>
      </w:pPr>
      <w:hyperlink w:anchor="_Toc81319094" w:history="1">
        <w:r w:rsidRPr="00D748D2">
          <w:rPr>
            <w:rStyle w:val="Hyperlink"/>
          </w:rPr>
          <w:t>Purpose</w:t>
        </w:r>
        <w:r>
          <w:rPr>
            <w:webHidden/>
          </w:rPr>
          <w:tab/>
        </w:r>
        <w:r>
          <w:rPr>
            <w:webHidden/>
          </w:rPr>
          <w:fldChar w:fldCharType="begin"/>
        </w:r>
        <w:r>
          <w:rPr>
            <w:webHidden/>
          </w:rPr>
          <w:instrText xml:space="preserve"> PAGEREF _Toc81319094 \h </w:instrText>
        </w:r>
        <w:r>
          <w:rPr>
            <w:webHidden/>
          </w:rPr>
        </w:r>
        <w:r>
          <w:rPr>
            <w:webHidden/>
          </w:rPr>
          <w:fldChar w:fldCharType="separate"/>
        </w:r>
        <w:r w:rsidR="00E72529">
          <w:rPr>
            <w:webHidden/>
          </w:rPr>
          <w:t>3</w:t>
        </w:r>
        <w:r>
          <w:rPr>
            <w:webHidden/>
          </w:rPr>
          <w:fldChar w:fldCharType="end"/>
        </w:r>
      </w:hyperlink>
    </w:p>
    <w:p w14:paraId="77784DDC" w14:textId="4F28E59F" w:rsidR="005F7894" w:rsidRDefault="005F7894">
      <w:pPr>
        <w:pStyle w:val="TOC2"/>
        <w:rPr>
          <w:rFonts w:asciiTheme="minorHAnsi" w:eastAsiaTheme="minorEastAsia" w:hAnsiTheme="minorHAnsi" w:cstheme="minorBidi"/>
          <w:sz w:val="22"/>
          <w:szCs w:val="22"/>
        </w:rPr>
      </w:pPr>
      <w:hyperlink w:anchor="_Toc81319095" w:history="1">
        <w:r w:rsidRPr="00D748D2">
          <w:rPr>
            <w:rStyle w:val="Hyperlink"/>
          </w:rPr>
          <w:t>Audience</w:t>
        </w:r>
        <w:r>
          <w:rPr>
            <w:webHidden/>
          </w:rPr>
          <w:tab/>
        </w:r>
        <w:r>
          <w:rPr>
            <w:webHidden/>
          </w:rPr>
          <w:fldChar w:fldCharType="begin"/>
        </w:r>
        <w:r>
          <w:rPr>
            <w:webHidden/>
          </w:rPr>
          <w:instrText xml:space="preserve"> PAGEREF _Toc81319095 \h </w:instrText>
        </w:r>
        <w:r>
          <w:rPr>
            <w:webHidden/>
          </w:rPr>
        </w:r>
        <w:r>
          <w:rPr>
            <w:webHidden/>
          </w:rPr>
          <w:fldChar w:fldCharType="separate"/>
        </w:r>
        <w:r w:rsidR="00E72529">
          <w:rPr>
            <w:webHidden/>
          </w:rPr>
          <w:t>3</w:t>
        </w:r>
        <w:r>
          <w:rPr>
            <w:webHidden/>
          </w:rPr>
          <w:fldChar w:fldCharType="end"/>
        </w:r>
      </w:hyperlink>
    </w:p>
    <w:p w14:paraId="5D4FEEF3" w14:textId="1BD03170" w:rsidR="005F7894" w:rsidRDefault="005F7894">
      <w:pPr>
        <w:pStyle w:val="TOC2"/>
        <w:rPr>
          <w:rFonts w:asciiTheme="minorHAnsi" w:eastAsiaTheme="minorEastAsia" w:hAnsiTheme="minorHAnsi" w:cstheme="minorBidi"/>
          <w:sz w:val="22"/>
          <w:szCs w:val="22"/>
        </w:rPr>
      </w:pPr>
      <w:hyperlink w:anchor="_Toc81319096" w:history="1">
        <w:r w:rsidRPr="00D748D2">
          <w:rPr>
            <w:rStyle w:val="Hyperlink"/>
          </w:rPr>
          <w:t>References</w:t>
        </w:r>
        <w:r>
          <w:rPr>
            <w:webHidden/>
          </w:rPr>
          <w:tab/>
        </w:r>
        <w:r>
          <w:rPr>
            <w:webHidden/>
          </w:rPr>
          <w:fldChar w:fldCharType="begin"/>
        </w:r>
        <w:r>
          <w:rPr>
            <w:webHidden/>
          </w:rPr>
          <w:instrText xml:space="preserve"> PAGEREF _Toc81319096 \h </w:instrText>
        </w:r>
        <w:r>
          <w:rPr>
            <w:webHidden/>
          </w:rPr>
        </w:r>
        <w:r>
          <w:rPr>
            <w:webHidden/>
          </w:rPr>
          <w:fldChar w:fldCharType="separate"/>
        </w:r>
        <w:r w:rsidR="00E72529">
          <w:rPr>
            <w:webHidden/>
          </w:rPr>
          <w:t>3</w:t>
        </w:r>
        <w:r>
          <w:rPr>
            <w:webHidden/>
          </w:rPr>
          <w:fldChar w:fldCharType="end"/>
        </w:r>
      </w:hyperlink>
    </w:p>
    <w:p w14:paraId="5E8ECE32" w14:textId="7391AB5A" w:rsidR="005F7894" w:rsidRDefault="005F7894">
      <w:pPr>
        <w:pStyle w:val="TOC1"/>
        <w:rPr>
          <w:rFonts w:asciiTheme="minorHAnsi" w:eastAsiaTheme="minorEastAsia" w:hAnsiTheme="minorHAnsi" w:cstheme="minorBidi"/>
          <w:b w:val="0"/>
          <w:bCs w:val="0"/>
          <w:sz w:val="22"/>
          <w:szCs w:val="22"/>
        </w:rPr>
      </w:pPr>
      <w:hyperlink w:anchor="_Toc81319097" w:history="1">
        <w:r w:rsidRPr="00D748D2">
          <w:rPr>
            <w:rStyle w:val="Hyperlink"/>
          </w:rPr>
          <w:t>2</w:t>
        </w:r>
        <w:r>
          <w:rPr>
            <w:rFonts w:asciiTheme="minorHAnsi" w:eastAsiaTheme="minorEastAsia" w:hAnsiTheme="minorHAnsi" w:cstheme="minorBidi"/>
            <w:b w:val="0"/>
            <w:bCs w:val="0"/>
            <w:sz w:val="22"/>
            <w:szCs w:val="22"/>
          </w:rPr>
          <w:tab/>
        </w:r>
        <w:r w:rsidRPr="00D748D2">
          <w:rPr>
            <w:rStyle w:val="Hyperlink"/>
          </w:rPr>
          <w:t>Overview</w:t>
        </w:r>
        <w:r>
          <w:rPr>
            <w:webHidden/>
          </w:rPr>
          <w:tab/>
        </w:r>
        <w:r>
          <w:rPr>
            <w:webHidden/>
          </w:rPr>
          <w:fldChar w:fldCharType="begin"/>
        </w:r>
        <w:r>
          <w:rPr>
            <w:webHidden/>
          </w:rPr>
          <w:instrText xml:space="preserve"> PAGEREF _Toc81319097 \h </w:instrText>
        </w:r>
        <w:r>
          <w:rPr>
            <w:webHidden/>
          </w:rPr>
        </w:r>
        <w:r>
          <w:rPr>
            <w:webHidden/>
          </w:rPr>
          <w:fldChar w:fldCharType="separate"/>
        </w:r>
        <w:r w:rsidR="00E72529">
          <w:rPr>
            <w:webHidden/>
          </w:rPr>
          <w:t>4</w:t>
        </w:r>
        <w:r>
          <w:rPr>
            <w:webHidden/>
          </w:rPr>
          <w:fldChar w:fldCharType="end"/>
        </w:r>
      </w:hyperlink>
    </w:p>
    <w:p w14:paraId="27893FEA" w14:textId="3DDAAF10" w:rsidR="005F7894" w:rsidRDefault="005F7894">
      <w:pPr>
        <w:pStyle w:val="TOC2"/>
        <w:rPr>
          <w:rFonts w:asciiTheme="minorHAnsi" w:eastAsiaTheme="minorEastAsia" w:hAnsiTheme="minorHAnsi" w:cstheme="minorBidi"/>
          <w:sz w:val="22"/>
          <w:szCs w:val="22"/>
        </w:rPr>
      </w:pPr>
      <w:hyperlink w:anchor="_Toc81319098" w:history="1">
        <w:r w:rsidRPr="00D748D2">
          <w:rPr>
            <w:rStyle w:val="Hyperlink"/>
          </w:rPr>
          <w:t>Overview</w:t>
        </w:r>
        <w:r>
          <w:rPr>
            <w:webHidden/>
          </w:rPr>
          <w:tab/>
        </w:r>
        <w:r>
          <w:rPr>
            <w:webHidden/>
          </w:rPr>
          <w:fldChar w:fldCharType="begin"/>
        </w:r>
        <w:r>
          <w:rPr>
            <w:webHidden/>
          </w:rPr>
          <w:instrText xml:space="preserve"> PAGEREF _Toc81319098 \h </w:instrText>
        </w:r>
        <w:r>
          <w:rPr>
            <w:webHidden/>
          </w:rPr>
        </w:r>
        <w:r>
          <w:rPr>
            <w:webHidden/>
          </w:rPr>
          <w:fldChar w:fldCharType="separate"/>
        </w:r>
        <w:r w:rsidR="00E72529">
          <w:rPr>
            <w:webHidden/>
          </w:rPr>
          <w:t>4</w:t>
        </w:r>
        <w:r>
          <w:rPr>
            <w:webHidden/>
          </w:rPr>
          <w:fldChar w:fldCharType="end"/>
        </w:r>
      </w:hyperlink>
    </w:p>
    <w:p w14:paraId="5765AF20" w14:textId="48603D4C" w:rsidR="005F7894" w:rsidRDefault="005F7894">
      <w:pPr>
        <w:pStyle w:val="TOC2"/>
        <w:rPr>
          <w:rFonts w:asciiTheme="minorHAnsi" w:eastAsiaTheme="minorEastAsia" w:hAnsiTheme="minorHAnsi" w:cstheme="minorBidi"/>
          <w:sz w:val="22"/>
          <w:szCs w:val="22"/>
        </w:rPr>
      </w:pPr>
      <w:hyperlink w:anchor="_Toc81319099" w:history="1">
        <w:r w:rsidRPr="00D748D2">
          <w:rPr>
            <w:rStyle w:val="Hyperlink"/>
          </w:rPr>
          <w:t>KPImetrics Advantage</w:t>
        </w:r>
        <w:r>
          <w:rPr>
            <w:webHidden/>
          </w:rPr>
          <w:tab/>
        </w:r>
        <w:r>
          <w:rPr>
            <w:webHidden/>
          </w:rPr>
          <w:fldChar w:fldCharType="begin"/>
        </w:r>
        <w:r>
          <w:rPr>
            <w:webHidden/>
          </w:rPr>
          <w:instrText xml:space="preserve"> PAGEREF _Toc81319099 \h </w:instrText>
        </w:r>
        <w:r>
          <w:rPr>
            <w:webHidden/>
          </w:rPr>
        </w:r>
        <w:r>
          <w:rPr>
            <w:webHidden/>
          </w:rPr>
          <w:fldChar w:fldCharType="separate"/>
        </w:r>
        <w:r w:rsidR="00E72529">
          <w:rPr>
            <w:webHidden/>
          </w:rPr>
          <w:t>5</w:t>
        </w:r>
        <w:r>
          <w:rPr>
            <w:webHidden/>
          </w:rPr>
          <w:fldChar w:fldCharType="end"/>
        </w:r>
      </w:hyperlink>
    </w:p>
    <w:p w14:paraId="72FC4486" w14:textId="6E6B08C4" w:rsidR="005F7894" w:rsidRDefault="005F7894">
      <w:pPr>
        <w:pStyle w:val="TOC2"/>
        <w:rPr>
          <w:rFonts w:asciiTheme="minorHAnsi" w:eastAsiaTheme="minorEastAsia" w:hAnsiTheme="minorHAnsi" w:cstheme="minorBidi"/>
          <w:sz w:val="22"/>
          <w:szCs w:val="22"/>
        </w:rPr>
      </w:pPr>
      <w:hyperlink w:anchor="_Toc81319100" w:history="1">
        <w:r w:rsidRPr="00D748D2">
          <w:rPr>
            <w:rStyle w:val="Hyperlink"/>
          </w:rPr>
          <w:t>KPImetrics Reporting Strategy</w:t>
        </w:r>
        <w:r>
          <w:rPr>
            <w:webHidden/>
          </w:rPr>
          <w:tab/>
        </w:r>
        <w:r>
          <w:rPr>
            <w:webHidden/>
          </w:rPr>
          <w:fldChar w:fldCharType="begin"/>
        </w:r>
        <w:r>
          <w:rPr>
            <w:webHidden/>
          </w:rPr>
          <w:instrText xml:space="preserve"> PAGEREF _Toc81319100 \h </w:instrText>
        </w:r>
        <w:r>
          <w:rPr>
            <w:webHidden/>
          </w:rPr>
        </w:r>
        <w:r>
          <w:rPr>
            <w:webHidden/>
          </w:rPr>
          <w:fldChar w:fldCharType="separate"/>
        </w:r>
        <w:r w:rsidR="00E72529">
          <w:rPr>
            <w:webHidden/>
          </w:rPr>
          <w:t>7</w:t>
        </w:r>
        <w:r>
          <w:rPr>
            <w:webHidden/>
          </w:rPr>
          <w:fldChar w:fldCharType="end"/>
        </w:r>
      </w:hyperlink>
    </w:p>
    <w:p w14:paraId="6FC3BFD6" w14:textId="789ECACD" w:rsidR="00F93E8D" w:rsidRPr="002033C8" w:rsidRDefault="00470B0F"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81319093"/>
      <w:r>
        <w:lastRenderedPageBreak/>
        <w:t>Introduction</w:t>
      </w:r>
      <w:bookmarkEnd w:id="1"/>
    </w:p>
    <w:p w14:paraId="78AD2987" w14:textId="77777777" w:rsidR="00AC7934" w:rsidRPr="004E1011" w:rsidRDefault="00AC7934" w:rsidP="00391982">
      <w:pPr>
        <w:pStyle w:val="Heading2"/>
      </w:pPr>
      <w:bookmarkStart w:id="2" w:name="_Toc336890741"/>
      <w:bookmarkStart w:id="3" w:name="_Toc267666114"/>
      <w:bookmarkStart w:id="4" w:name="_Toc500487442"/>
      <w:bookmarkStart w:id="5" w:name="_Toc224194286"/>
      <w:bookmarkStart w:id="6" w:name="_Toc411329491"/>
      <w:bookmarkStart w:id="7" w:name="_Toc500487304"/>
      <w:bookmarkStart w:id="8" w:name="_Toc81319094"/>
      <w:r w:rsidRPr="004E1011">
        <w:t>Purpose</w:t>
      </w:r>
      <w:bookmarkEnd w:id="2"/>
      <w:bookmarkEnd w:id="3"/>
      <w:bookmarkEnd w:id="4"/>
      <w:bookmarkEnd w:id="8"/>
    </w:p>
    <w:p w14:paraId="261F1322" w14:textId="7FF2A46E"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w:t>
      </w:r>
      <w:bookmarkEnd w:id="9"/>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1" w:name="_Toc81319095"/>
      <w:bookmarkEnd w:id="10"/>
      <w:r w:rsidRPr="00E05344">
        <w:t>Audience</w:t>
      </w:r>
      <w:bookmarkEnd w:id="5"/>
      <w:bookmarkEnd w:id="6"/>
      <w:bookmarkEnd w:id="7"/>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3" w:name="_Toc81319096"/>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81319097"/>
      <w:r>
        <w:lastRenderedPageBreak/>
        <w:t>Overview</w:t>
      </w:r>
      <w:bookmarkEnd w:id="14"/>
    </w:p>
    <w:p w14:paraId="585DAA06" w14:textId="2D2B54AD" w:rsidR="00F732FD" w:rsidRPr="004E1011" w:rsidRDefault="00F732FD" w:rsidP="00391982">
      <w:pPr>
        <w:pStyle w:val="Heading2"/>
      </w:pPr>
      <w:bookmarkStart w:id="15" w:name="_Toc81319098"/>
      <w:r>
        <w:t>Overview</w:t>
      </w:r>
      <w:bookmarkEnd w:id="15"/>
    </w:p>
    <w:p w14:paraId="34EDFFAA" w14:textId="49698F7A" w:rsidR="0076539B" w:rsidRDefault="00CA57B2" w:rsidP="00CA57B2">
      <w:pPr>
        <w:pStyle w:val="CS-Bodytext"/>
      </w:pPr>
      <w:r>
        <w:t xml:space="preserve">This document outlines the installation, configuration and use of the KPImetrics data collection asset for the </w:t>
      </w:r>
      <w:r w:rsidR="00194558" w:rsidRPr="00194558">
        <w:rPr>
          <w:b/>
        </w:rPr>
        <w:t xml:space="preserve">TIBCO </w:t>
      </w:r>
      <w:r w:rsidR="00435537" w:rsidRPr="00435537">
        <w:rPr>
          <w:b/>
        </w:rPr>
        <w:t>Data Virtualization</w:t>
      </w:r>
      <w:r w:rsidRPr="00435537">
        <w:rPr>
          <w:b/>
        </w:rPr>
        <w:t xml:space="preserve"> (</w:t>
      </w:r>
      <w:r w:rsidR="00194558">
        <w:rPr>
          <w:b/>
        </w:rPr>
        <w:t>T</w:t>
      </w:r>
      <w:bookmarkStart w:id="16" w:name="_GoBack"/>
      <w:r w:rsidR="00435537" w:rsidRPr="00435537">
        <w:rPr>
          <w:b/>
        </w:rPr>
        <w:t>DV</w:t>
      </w:r>
      <w:bookmarkEnd w:id="16"/>
      <w:r w:rsidRPr="00435537">
        <w:rPr>
          <w:b/>
        </w:rPr>
        <w:t>)</w:t>
      </w:r>
      <w:r>
        <w:t xml:space="preserve"> instance. The KPImetrics is an add-on to the </w:t>
      </w:r>
      <w:r w:rsidR="00194558">
        <w:t>T</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467E597C" w:rsidR="00CA57B2" w:rsidRDefault="00CA57B2" w:rsidP="00391982">
      <w:pPr>
        <w:pStyle w:val="CS-Bodytext"/>
        <w:numPr>
          <w:ilvl w:val="0"/>
          <w:numId w:val="11"/>
        </w:numPr>
        <w:spacing w:line="240" w:lineRule="auto"/>
      </w:pPr>
      <w:r>
        <w:t xml:space="preserve">Diagram of the out-of-the-box </w:t>
      </w:r>
      <w:r w:rsidR="00D735F7">
        <w:t>T</w:t>
      </w:r>
      <w:r w:rsidR="00435537">
        <w:t>DV</w:t>
      </w:r>
      <w:r>
        <w:t xml:space="preserve"> Metrics is shown below:</w:t>
      </w:r>
    </w:p>
    <w:p w14:paraId="5A0985A0" w14:textId="5DFD74D9" w:rsidR="00761F54" w:rsidRDefault="005F7894" w:rsidP="00CA57B2">
      <w:pPr>
        <w:pStyle w:val="CS-Bodytext"/>
        <w:ind w:left="1440"/>
      </w:pPr>
      <w:r>
        <w:rPr>
          <w:noProof/>
        </w:rPr>
        <w:lastRenderedPageBreak/>
        <w:drawing>
          <wp:inline distT="0" distB="0" distL="0" distR="0" wp14:anchorId="762743C5" wp14:editId="5F78819F">
            <wp:extent cx="3497375" cy="22117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692" cy="2223289"/>
                    </a:xfrm>
                    <a:prstGeom prst="rect">
                      <a:avLst/>
                    </a:prstGeom>
                  </pic:spPr>
                </pic:pic>
              </a:graphicData>
            </a:graphic>
          </wp:inline>
        </w:drawing>
      </w:r>
    </w:p>
    <w:p w14:paraId="1D0F94DF" w14:textId="5E43424B" w:rsidR="00391982" w:rsidRPr="004E1011" w:rsidRDefault="00391982" w:rsidP="00391982">
      <w:pPr>
        <w:pStyle w:val="Heading2"/>
      </w:pPr>
      <w:bookmarkStart w:id="17" w:name="_Toc81319099"/>
      <w:r>
        <w:t>KPImetrics Advantage</w:t>
      </w:r>
      <w:bookmarkEnd w:id="17"/>
    </w:p>
    <w:p w14:paraId="0EB100EB" w14:textId="0E159EA0" w:rsidR="00CA57B2" w:rsidRDefault="00CA57B2" w:rsidP="00CA57B2">
      <w:pPr>
        <w:pStyle w:val="CS-Bodytext"/>
      </w:pPr>
      <w:r>
        <w:t xml:space="preserve">The biggest advantage for using </w:t>
      </w:r>
      <w:r w:rsidRPr="007D721F">
        <w:rPr>
          <w:b/>
          <w:color w:val="0070C0"/>
        </w:rPr>
        <w:t>ASAssets</w:t>
      </w:r>
      <w:r>
        <w:t xml:space="preserve"> </w:t>
      </w:r>
      <w:proofErr w:type="spellStart"/>
      <w:r w:rsidRPr="007D721F">
        <w:rPr>
          <w:b/>
          <w:color w:val="0070C0"/>
        </w:rPr>
        <w:t>KPImetrics</w:t>
      </w:r>
      <w:proofErr w:type="spellEnd"/>
      <w:r>
        <w:t xml:space="preserve"> in addition to the </w:t>
      </w:r>
      <w:r w:rsidR="00D735F7">
        <w:t>T</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59EDAD13" w:rsidR="00CA57B2" w:rsidRPr="006C5FA4" w:rsidRDefault="00CA57B2" w:rsidP="00C404E5">
      <w:pPr>
        <w:pStyle w:val="CS-Bodytext"/>
        <w:numPr>
          <w:ilvl w:val="1"/>
          <w:numId w:val="11"/>
        </w:numPr>
      </w:pPr>
      <w:r>
        <w:t xml:space="preserve">Consider the </w:t>
      </w:r>
      <w:r w:rsidR="00D735F7">
        <w:t>T</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7615FD6E" w:rsidR="00CA57B2" w:rsidRDefault="00CA57B2" w:rsidP="00C404E5">
      <w:pPr>
        <w:pStyle w:val="CS-Bodytext"/>
        <w:numPr>
          <w:ilvl w:val="2"/>
          <w:numId w:val="11"/>
        </w:numPr>
      </w:pPr>
      <w:r w:rsidRPr="006C5FA4">
        <w:t xml:space="preserve">Minimize </w:t>
      </w:r>
      <w:r w:rsidR="005F7894">
        <w:t>T</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565B56A"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D735F7">
        <w:t>T</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4A032315" w:rsidR="00CA57B2" w:rsidRDefault="00CA57B2" w:rsidP="00C404E5">
      <w:pPr>
        <w:pStyle w:val="CS-Bodytext"/>
        <w:numPr>
          <w:ilvl w:val="2"/>
          <w:numId w:val="11"/>
        </w:numPr>
      </w:pPr>
      <w:r>
        <w:t xml:space="preserve">Number of sessions and requests executed on </w:t>
      </w:r>
      <w:r w:rsidR="00D735F7">
        <w:t>T</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81319100"/>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16665774" w14:textId="110C0B59" w:rsidR="005F7894" w:rsidRDefault="005F7894" w:rsidP="00391982">
      <w:pPr>
        <w:pStyle w:val="CS-Bodytext"/>
      </w:pPr>
      <w:r>
        <w:rPr>
          <w:noProof/>
        </w:rPr>
        <w:drawing>
          <wp:inline distT="0" distB="0" distL="0" distR="0" wp14:anchorId="161C1121" wp14:editId="3DE02AA7">
            <wp:extent cx="6057900" cy="4688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68820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783BB7AB" w:rsidR="005D5970" w:rsidRDefault="00CA57B2" w:rsidP="005D5970">
      <w:pPr>
        <w:pStyle w:val="CS-Bodytext"/>
        <w:ind w:left="720"/>
      </w:pPr>
      <w:r>
        <w:t xml:space="preserve">The data flow represents data flowing from the </w:t>
      </w:r>
      <w:r w:rsidR="00D735F7">
        <w:t>T</w:t>
      </w:r>
      <w:r w:rsidR="00435537">
        <w:t>DV</w:t>
      </w:r>
      <w:r>
        <w:t xml:space="preserve"> metrics collection tables to the historic data mart tables.  Additionally, this represents KPImetrics triggers/scripts that execute on a periodic basis and process other </w:t>
      </w:r>
      <w:r w:rsidR="00D735F7">
        <w:t>T</w:t>
      </w:r>
      <w:r w:rsidR="00435537">
        <w:t>DV</w:t>
      </w:r>
      <w:r>
        <w:t xml:space="preserve"> non-metrics type of data such as IO, CPU, </w:t>
      </w:r>
      <w:r>
        <w:lastRenderedPageBreak/>
        <w:t xml:space="preserve">memory, data sources and SQL parsing.  Data flow is a constant data collection capability driven by the out-of-the-box </w:t>
      </w:r>
      <w:r w:rsidR="00D735F7">
        <w:t>T</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766FF271"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The KPImetrics module integrates with the </w:t>
      </w:r>
      <w:r w:rsidR="00D735F7">
        <w:rPr>
          <w:rFonts w:ascii="Arial" w:hAnsi="Arial" w:cs="Arial"/>
          <w:sz w:val="22"/>
        </w:rPr>
        <w:t>T</w:t>
      </w:r>
      <w:r w:rsidRPr="00917AE2">
        <w:rPr>
          <w:rFonts w:ascii="Arial" w:hAnsi="Arial" w:cs="Arial"/>
          <w:sz w:val="22"/>
        </w:rPr>
        <w:t>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2602223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sidR="00D735F7">
        <w:rPr>
          <w:rFonts w:ascii="Arial" w:hAnsi="Arial" w:cs="Arial"/>
          <w:sz w:val="22"/>
        </w:rPr>
        <w:t>T</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29C4592F" w14:textId="77777777" w:rsidR="005F7894" w:rsidRDefault="005F7894" w:rsidP="003D2220">
      <w:pPr>
        <w:pStyle w:val="CS-Bodytext"/>
        <w:ind w:left="720"/>
      </w:pPr>
      <w:r>
        <w:rPr>
          <w:noProof/>
        </w:rPr>
        <w:drawing>
          <wp:inline distT="0" distB="0" distL="0" distR="0" wp14:anchorId="72E99A7F" wp14:editId="04FD34FE">
            <wp:extent cx="6057900" cy="2878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878455"/>
                    </a:xfrm>
                    <a:prstGeom prst="rect">
                      <a:avLst/>
                    </a:prstGeom>
                  </pic:spPr>
                </pic:pic>
              </a:graphicData>
            </a:graphic>
          </wp:inline>
        </w:drawing>
      </w:r>
    </w:p>
    <w:p w14:paraId="3FF0F73A" w14:textId="0C42B6EA" w:rsidR="00502B65" w:rsidRPr="00ED1625" w:rsidRDefault="00ED1625" w:rsidP="003D2220">
      <w:pPr>
        <w:pStyle w:val="CS-Bodytext"/>
        <w:ind w:left="720"/>
      </w:pPr>
      <w:r>
        <w:t xml:space="preserve">A key aspect of the KPImetrics is the ability to process the collection data [out-of-the-box </w:t>
      </w:r>
      <w:r w:rsidR="00D735F7">
        <w:t>T</w:t>
      </w:r>
      <w:r>
        <w:t xml:space="preserve">DV metrics tables].  It </w:t>
      </w:r>
      <w:r w:rsidR="0017507A">
        <w:t xml:space="preserve">is </w:t>
      </w:r>
      <w:r>
        <w:t xml:space="preserve">through the </w:t>
      </w:r>
      <w:proofErr w:type="spellStart"/>
      <w:r>
        <w:t>navtive</w:t>
      </w:r>
      <w:proofErr w:type="spellEnd"/>
      <w:r>
        <w:t xml:space="preserve"> database SQL scripts that the collection </w:t>
      </w:r>
      <w:r>
        <w:lastRenderedPageBreak/>
        <w:t xml:space="preserve">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44A854D4" w:rsidR="00ED1625" w:rsidRDefault="00ED1625" w:rsidP="00CA57B2">
      <w:pPr>
        <w:pStyle w:val="CS-Bodytext"/>
        <w:ind w:left="720"/>
      </w:pPr>
      <w:r>
        <w:t xml:space="preserve">The diagram below shows the collection data </w:t>
      </w:r>
      <w:r w:rsidR="005D5970">
        <w:t>flowing</w:t>
      </w:r>
      <w:r>
        <w:t xml:space="preserve"> from the out-of-the-box </w:t>
      </w:r>
      <w:r w:rsidR="005F7894">
        <w:t>T</w:t>
      </w:r>
      <w:r>
        <w:t>DV metrics tables through the stage tables and finally into the KPImetrics history tables.  Along the way it uses various supporting tables to filter and augment the data.</w:t>
      </w:r>
    </w:p>
    <w:p w14:paraId="33823060" w14:textId="4772F33A" w:rsidR="005F7894" w:rsidRDefault="005F7894" w:rsidP="0076539B">
      <w:pPr>
        <w:pStyle w:val="CS-Bodytext"/>
      </w:pPr>
      <w:r>
        <w:rPr>
          <w:noProof/>
        </w:rPr>
        <w:drawing>
          <wp:inline distT="0" distB="0" distL="0" distR="0" wp14:anchorId="1FE9D1D6" wp14:editId="44AC958D">
            <wp:extent cx="6057900" cy="2200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200910"/>
                    </a:xfrm>
                    <a:prstGeom prst="rect">
                      <a:avLst/>
                    </a:prstGeom>
                  </pic:spPr>
                </pic:pic>
              </a:graphicData>
            </a:graphic>
          </wp:inline>
        </w:drawing>
      </w:r>
    </w:p>
    <w:p w14:paraId="57C107D7" w14:textId="3AE78500" w:rsidR="003D2220" w:rsidRDefault="003D2220" w:rsidP="003D2220">
      <w:pPr>
        <w:pStyle w:val="CS-Bodytext"/>
        <w:ind w:left="720"/>
      </w:pPr>
      <w:r>
        <w:t xml:space="preserve">Every two hours [configurable], a </w:t>
      </w:r>
      <w:r w:rsidR="00D735F7">
        <w:t>T</w:t>
      </w:r>
      <w:r>
        <w:t>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EE635DA" w:rsidR="008768D0" w:rsidRDefault="008768D0" w:rsidP="00AA260B">
      <w:pPr>
        <w:pStyle w:val="CS-Bodytext"/>
        <w:numPr>
          <w:ilvl w:val="0"/>
          <w:numId w:val="80"/>
        </w:numPr>
      </w:pPr>
      <w:r>
        <w:lastRenderedPageBreak/>
        <w:t xml:space="preserve">Prune rows from collection </w:t>
      </w:r>
      <w:proofErr w:type="spellStart"/>
      <w:r>
        <w:t>metrics_resources_usage</w:t>
      </w:r>
      <w:proofErr w:type="spellEnd"/>
      <w:r>
        <w:t xml:space="preserve"> by executing dynamic delete row filters based on the METRICS_JOB_FILTERS for each </w:t>
      </w:r>
      <w:r w:rsidR="00D735F7">
        <w:t>T</w:t>
      </w:r>
      <w:r>
        <w:t xml:space="preserve">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6232" w14:textId="77777777" w:rsidR="00DA55E1" w:rsidRDefault="00DA55E1">
      <w:r>
        <w:separator/>
      </w:r>
    </w:p>
  </w:endnote>
  <w:endnote w:type="continuationSeparator" w:id="0">
    <w:p w14:paraId="2E6345A9" w14:textId="77777777" w:rsidR="00DA55E1" w:rsidRDefault="00DA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EBCA" w14:textId="77777777" w:rsidR="00DA55E1" w:rsidRDefault="00DA55E1">
      <w:r>
        <w:separator/>
      </w:r>
    </w:p>
  </w:footnote>
  <w:footnote w:type="continuationSeparator" w:id="0">
    <w:p w14:paraId="0F138909" w14:textId="77777777" w:rsidR="00DA55E1" w:rsidRDefault="00DA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3157"/>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9455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B0F"/>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5F7894"/>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5B7"/>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1692"/>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66E8C"/>
    <w:rsid w:val="00C7030E"/>
    <w:rsid w:val="00C71D23"/>
    <w:rsid w:val="00C7281A"/>
    <w:rsid w:val="00C76D24"/>
    <w:rsid w:val="00C8286A"/>
    <w:rsid w:val="00C82E0D"/>
    <w:rsid w:val="00C86D95"/>
    <w:rsid w:val="00C90F14"/>
    <w:rsid w:val="00C96DD2"/>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26E"/>
    <w:rsid w:val="00D410A6"/>
    <w:rsid w:val="00D4217B"/>
    <w:rsid w:val="00D42871"/>
    <w:rsid w:val="00D43A0B"/>
    <w:rsid w:val="00D46439"/>
    <w:rsid w:val="00D50DA8"/>
    <w:rsid w:val="00D513F1"/>
    <w:rsid w:val="00D520DD"/>
    <w:rsid w:val="00D569D3"/>
    <w:rsid w:val="00D653EB"/>
    <w:rsid w:val="00D6784E"/>
    <w:rsid w:val="00D67952"/>
    <w:rsid w:val="00D7355D"/>
    <w:rsid w:val="00D735F7"/>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55E1"/>
    <w:rsid w:val="00DA64E8"/>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24AF"/>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529"/>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37"/>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579F-013E-4F0A-8625-4534CEFD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6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1-08-31T20:23:00Z</cp:lastPrinted>
  <dcterms:created xsi:type="dcterms:W3CDTF">2020-05-25T17:11:00Z</dcterms:created>
  <dcterms:modified xsi:type="dcterms:W3CDTF">2021-08-31T20:26:00Z</dcterms:modified>
  <cp:category>TIBCO PSG Document Template</cp:category>
</cp:coreProperties>
</file>